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3" w:rsidRPr="0031202F" w:rsidRDefault="002D0C03" w:rsidP="002D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02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D0C03" w:rsidRPr="0031202F" w:rsidRDefault="002D0C03" w:rsidP="002D0C03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1202F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</w:p>
    <w:p w:rsidR="002D0C03" w:rsidRPr="0031202F" w:rsidRDefault="002D0C03" w:rsidP="002D0C03">
      <w:pPr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C03" w:rsidRPr="0031202F" w:rsidRDefault="002D0C03" w:rsidP="002D0C03">
      <w:pPr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02F">
        <w:rPr>
          <w:rFonts w:ascii="Times New Roman" w:hAnsi="Times New Roman" w:cs="Times New Roman"/>
          <w:sz w:val="28"/>
          <w:szCs w:val="28"/>
        </w:rPr>
        <w:t>РЕШЕНИЕ</w:t>
      </w:r>
    </w:p>
    <w:p w:rsidR="002D0C03" w:rsidRPr="0031202F" w:rsidRDefault="002D0C03" w:rsidP="002D0C03">
      <w:pPr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120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20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202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0CBE">
        <w:rPr>
          <w:rFonts w:ascii="Times New Roman" w:hAnsi="Times New Roman" w:cs="Times New Roman"/>
          <w:sz w:val="28"/>
          <w:szCs w:val="28"/>
        </w:rPr>
        <w:t>05-01/21</w:t>
      </w:r>
    </w:p>
    <w:p w:rsidR="002D0C03" w:rsidRPr="0031202F" w:rsidRDefault="002D0C03" w:rsidP="002D0C03">
      <w:pPr>
        <w:pStyle w:val="1"/>
        <w:ind w:firstLine="0"/>
        <w:rPr>
          <w:rStyle w:val="aa"/>
          <w:rFonts w:ascii="Times New Roman" w:hAnsi="Times New Roman"/>
          <w:color w:val="000000"/>
          <w:sz w:val="28"/>
          <w:szCs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2"/>
        <w:gridCol w:w="5210"/>
      </w:tblGrid>
      <w:tr w:rsidR="002D0C03" w:rsidRPr="0031202F" w:rsidTr="00554EA0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2D0C03" w:rsidRPr="0031202F" w:rsidRDefault="002D0C03" w:rsidP="00554EA0">
            <w:pPr>
              <w:pStyle w:val="a8"/>
              <w:spacing w:line="240" w:lineRule="auto"/>
              <w:jc w:val="both"/>
              <w:outlineLvl w:val="0"/>
              <w:rPr>
                <w:szCs w:val="28"/>
              </w:rPr>
            </w:pPr>
            <w:r w:rsidRPr="0031202F">
              <w:rPr>
                <w:szCs w:val="28"/>
              </w:rPr>
              <w:t>О сог</w:t>
            </w:r>
            <w:r>
              <w:rPr>
                <w:szCs w:val="28"/>
              </w:rPr>
              <w:t xml:space="preserve">ласовании установки </w:t>
            </w:r>
            <w:proofErr w:type="gramStart"/>
            <w:r>
              <w:rPr>
                <w:szCs w:val="28"/>
              </w:rPr>
              <w:t>ограждающ</w:t>
            </w:r>
            <w:r w:rsidR="00CB0CBE">
              <w:rPr>
                <w:szCs w:val="28"/>
              </w:rPr>
              <w:t>его</w:t>
            </w:r>
            <w:proofErr w:type="gramEnd"/>
          </w:p>
          <w:p w:rsidR="002D0C03" w:rsidRPr="0031202F" w:rsidRDefault="002D0C03" w:rsidP="00554EA0">
            <w:pPr>
              <w:pStyle w:val="a8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устройств</w:t>
            </w:r>
            <w:r w:rsidR="00CB0CBE">
              <w:rPr>
                <w:szCs w:val="28"/>
              </w:rPr>
              <w:t>а</w:t>
            </w:r>
            <w:r>
              <w:rPr>
                <w:szCs w:val="28"/>
              </w:rPr>
              <w:t xml:space="preserve"> по адрес</w:t>
            </w:r>
            <w:r w:rsidR="00CB0CBE">
              <w:rPr>
                <w:szCs w:val="28"/>
              </w:rPr>
              <w:t>у</w:t>
            </w:r>
            <w:r w:rsidRPr="0031202F">
              <w:rPr>
                <w:szCs w:val="28"/>
              </w:rPr>
              <w:t xml:space="preserve">: </w:t>
            </w:r>
            <w:r>
              <w:rPr>
                <w:szCs w:val="28"/>
              </w:rPr>
              <w:t>Свободный проспект 21/2</w:t>
            </w:r>
          </w:p>
          <w:p w:rsidR="002D0C03" w:rsidRPr="0031202F" w:rsidRDefault="002D0C03" w:rsidP="00554EA0">
            <w:pPr>
              <w:pStyle w:val="1"/>
              <w:spacing w:line="276" w:lineRule="auto"/>
              <w:ind w:firstLine="0"/>
              <w:rPr>
                <w:rStyle w:val="aa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D0C03" w:rsidRPr="0031202F" w:rsidRDefault="002D0C03" w:rsidP="00554EA0">
            <w:pPr>
              <w:pStyle w:val="1"/>
              <w:spacing w:line="276" w:lineRule="auto"/>
              <w:ind w:firstLine="0"/>
              <w:rPr>
                <w:rStyle w:val="aa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0C03" w:rsidRPr="0031202F" w:rsidRDefault="002D0C03" w:rsidP="002D0C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02F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в городе Москве», Постановлением Правительства Москвы от 02 июля 2013 № 428-ПП «О порядке установки ограждений на придомовых территориях в городе Москве» и рассмотрев протокол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CB0CB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B0CBE">
        <w:rPr>
          <w:rFonts w:ascii="Times New Roman" w:hAnsi="Times New Roman" w:cs="Times New Roman"/>
          <w:sz w:val="28"/>
          <w:szCs w:val="28"/>
        </w:rPr>
        <w:t>я</w:t>
      </w:r>
      <w:r w:rsidRPr="003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  <w:r w:rsidR="005C2B65">
        <w:rPr>
          <w:rFonts w:ascii="Times New Roman" w:hAnsi="Times New Roman" w:cs="Times New Roman"/>
          <w:sz w:val="28"/>
          <w:szCs w:val="28"/>
        </w:rPr>
        <w:t>№ 2 от 10</w:t>
      </w:r>
      <w:proofErr w:type="gramEnd"/>
      <w:r w:rsidR="005C2B65" w:rsidRPr="0031202F">
        <w:rPr>
          <w:rFonts w:ascii="Times New Roman" w:hAnsi="Times New Roman" w:cs="Times New Roman"/>
          <w:sz w:val="28"/>
          <w:szCs w:val="28"/>
        </w:rPr>
        <w:t xml:space="preserve"> </w:t>
      </w:r>
      <w:r w:rsidR="005C2B65">
        <w:rPr>
          <w:rFonts w:ascii="Times New Roman" w:hAnsi="Times New Roman" w:cs="Times New Roman"/>
          <w:sz w:val="28"/>
          <w:szCs w:val="28"/>
        </w:rPr>
        <w:t>октября</w:t>
      </w:r>
      <w:r w:rsidR="005C2B65" w:rsidRPr="0031202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5C2B65">
        <w:rPr>
          <w:rFonts w:ascii="Times New Roman" w:hAnsi="Times New Roman" w:cs="Times New Roman"/>
          <w:sz w:val="28"/>
          <w:szCs w:val="28"/>
        </w:rPr>
        <w:t xml:space="preserve"> об установки ограждающего</w:t>
      </w:r>
      <w:r w:rsidR="005C2B65" w:rsidRPr="0031202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5C2B65">
        <w:rPr>
          <w:rFonts w:ascii="Times New Roman" w:hAnsi="Times New Roman" w:cs="Times New Roman"/>
          <w:sz w:val="28"/>
          <w:szCs w:val="28"/>
        </w:rPr>
        <w:t>а</w:t>
      </w:r>
      <w:r w:rsidR="005C2B65" w:rsidRPr="0031202F">
        <w:rPr>
          <w:rFonts w:ascii="Times New Roman" w:hAnsi="Times New Roman" w:cs="Times New Roman"/>
          <w:sz w:val="28"/>
          <w:szCs w:val="28"/>
        </w:rPr>
        <w:t>, Совет депутатов решил</w:t>
      </w:r>
      <w:r w:rsidRPr="0031202F">
        <w:rPr>
          <w:rFonts w:ascii="Times New Roman" w:hAnsi="Times New Roman" w:cs="Times New Roman"/>
          <w:sz w:val="28"/>
          <w:szCs w:val="28"/>
        </w:rPr>
        <w:t>:</w:t>
      </w:r>
      <w:r w:rsidR="00CB0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03" w:rsidRPr="00894A7E" w:rsidRDefault="002D0C03" w:rsidP="002D0C03">
      <w:pPr>
        <w:pStyle w:val="a8"/>
        <w:spacing w:line="240" w:lineRule="auto"/>
        <w:jc w:val="both"/>
        <w:outlineLvl w:val="0"/>
        <w:rPr>
          <w:b w:val="0"/>
          <w:szCs w:val="28"/>
        </w:rPr>
      </w:pPr>
      <w:r w:rsidRPr="0031202F">
        <w:rPr>
          <w:szCs w:val="28"/>
        </w:rPr>
        <w:t>1</w:t>
      </w:r>
      <w:r w:rsidRPr="00894A7E">
        <w:rPr>
          <w:szCs w:val="28"/>
        </w:rPr>
        <w:t>.</w:t>
      </w:r>
      <w:r w:rsidRPr="00894A7E">
        <w:rPr>
          <w:color w:val="FFFFFF"/>
          <w:szCs w:val="28"/>
        </w:rPr>
        <w:t>.</w:t>
      </w:r>
      <w:r w:rsidRPr="00894A7E">
        <w:rPr>
          <w:b w:val="0"/>
          <w:szCs w:val="28"/>
        </w:rPr>
        <w:t xml:space="preserve"> Согласовать установку ограждающ</w:t>
      </w:r>
      <w:r w:rsidR="005C2B65" w:rsidRPr="00894A7E">
        <w:rPr>
          <w:b w:val="0"/>
          <w:szCs w:val="28"/>
        </w:rPr>
        <w:t>его</w:t>
      </w:r>
      <w:r w:rsidRPr="00894A7E">
        <w:rPr>
          <w:b w:val="0"/>
          <w:szCs w:val="28"/>
        </w:rPr>
        <w:t xml:space="preserve"> устройств</w:t>
      </w:r>
      <w:r w:rsidR="005C2B65" w:rsidRPr="00894A7E">
        <w:rPr>
          <w:b w:val="0"/>
          <w:szCs w:val="28"/>
        </w:rPr>
        <w:t>а</w:t>
      </w:r>
      <w:r w:rsidRPr="00894A7E">
        <w:rPr>
          <w:b w:val="0"/>
          <w:szCs w:val="28"/>
        </w:rPr>
        <w:t xml:space="preserve"> (</w:t>
      </w:r>
      <w:r w:rsidR="005C2B65" w:rsidRPr="00894A7E">
        <w:rPr>
          <w:b w:val="0"/>
          <w:szCs w:val="28"/>
        </w:rPr>
        <w:t>один</w:t>
      </w:r>
      <w:r w:rsidRPr="00894A7E">
        <w:rPr>
          <w:b w:val="0"/>
          <w:szCs w:val="28"/>
        </w:rPr>
        <w:t xml:space="preserve"> шлагбаум) на придомовой территории по адрес</w:t>
      </w:r>
      <w:r w:rsidR="005C2B65" w:rsidRPr="00894A7E">
        <w:rPr>
          <w:b w:val="0"/>
          <w:szCs w:val="28"/>
        </w:rPr>
        <w:t xml:space="preserve">у: </w:t>
      </w:r>
      <w:r w:rsidRPr="00894A7E">
        <w:rPr>
          <w:b w:val="0"/>
          <w:szCs w:val="28"/>
        </w:rPr>
        <w:t xml:space="preserve">Свободный проспект 21/2 согласно приложению. </w:t>
      </w:r>
    </w:p>
    <w:p w:rsidR="002D0C03" w:rsidRPr="0031202F" w:rsidRDefault="002D0C03" w:rsidP="002D0C03">
      <w:pPr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202F">
        <w:rPr>
          <w:rFonts w:ascii="Times New Roman" w:hAnsi="Times New Roman" w:cs="Times New Roman"/>
          <w:b/>
          <w:sz w:val="28"/>
          <w:szCs w:val="28"/>
        </w:rPr>
        <w:t>2.</w:t>
      </w:r>
      <w:r w:rsidRPr="0031202F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, управу района Новогиреево, ГБУ «Жилищник района Новогиреево», Департамент территориальных органов исполнительной власти города Москвы.</w:t>
      </w:r>
    </w:p>
    <w:p w:rsidR="002D0C03" w:rsidRPr="0031202F" w:rsidRDefault="002D0C03" w:rsidP="002D0C03">
      <w:pPr>
        <w:jc w:val="both"/>
        <w:rPr>
          <w:rFonts w:ascii="Times New Roman" w:hAnsi="Times New Roman" w:cs="Times New Roman"/>
          <w:sz w:val="28"/>
          <w:szCs w:val="28"/>
        </w:rPr>
      </w:pPr>
      <w:r w:rsidRPr="0031202F">
        <w:rPr>
          <w:rFonts w:ascii="Times New Roman" w:hAnsi="Times New Roman" w:cs="Times New Roman"/>
          <w:b/>
          <w:sz w:val="28"/>
          <w:szCs w:val="28"/>
        </w:rPr>
        <w:t>3.</w:t>
      </w:r>
      <w:r w:rsidRPr="0031202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Новогиреево </w:t>
      </w:r>
      <w:hyperlink r:id="rId5" w:history="1">
        <w:r w:rsidRPr="0031202F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Pr="0031202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1202F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mo</w:t>
        </w:r>
        <w:r w:rsidRPr="0031202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1202F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novogireevo</w:t>
        </w:r>
        <w:proofErr w:type="spellEnd"/>
        <w:r w:rsidRPr="0031202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202F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</w:hyperlink>
      <w:r w:rsidRPr="0031202F">
        <w:rPr>
          <w:rFonts w:ascii="Times New Roman" w:hAnsi="Times New Roman" w:cs="Times New Roman"/>
          <w:sz w:val="28"/>
          <w:szCs w:val="28"/>
        </w:rPr>
        <w:t>.</w:t>
      </w:r>
    </w:p>
    <w:p w:rsidR="002D0C03" w:rsidRPr="0031202F" w:rsidRDefault="002D0C03" w:rsidP="002D0C03">
      <w:pPr>
        <w:jc w:val="both"/>
        <w:rPr>
          <w:rFonts w:ascii="Times New Roman" w:hAnsi="Times New Roman" w:cs="Times New Roman"/>
          <w:sz w:val="28"/>
          <w:szCs w:val="28"/>
        </w:rPr>
      </w:pPr>
      <w:r w:rsidRPr="0031202F">
        <w:rPr>
          <w:rFonts w:ascii="Times New Roman" w:hAnsi="Times New Roman" w:cs="Times New Roman"/>
          <w:b/>
          <w:sz w:val="28"/>
          <w:szCs w:val="28"/>
        </w:rPr>
        <w:t>4.</w:t>
      </w:r>
      <w:r w:rsidRPr="0031202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</w:t>
      </w:r>
      <w:r w:rsidR="00894A7E">
        <w:rPr>
          <w:rFonts w:ascii="Times New Roman" w:hAnsi="Times New Roman" w:cs="Times New Roman"/>
          <w:sz w:val="28"/>
          <w:szCs w:val="28"/>
        </w:rPr>
        <w:t>о дя</w:t>
      </w:r>
      <w:r w:rsidRPr="0031202F">
        <w:rPr>
          <w:rFonts w:ascii="Times New Roman" w:hAnsi="Times New Roman" w:cs="Times New Roman"/>
          <w:sz w:val="28"/>
          <w:szCs w:val="28"/>
        </w:rPr>
        <w:t xml:space="preserve"> его принятия. </w:t>
      </w:r>
    </w:p>
    <w:p w:rsidR="002D0C03" w:rsidRPr="0031202F" w:rsidRDefault="002D0C03" w:rsidP="002D0C03">
      <w:pPr>
        <w:jc w:val="both"/>
        <w:rPr>
          <w:rFonts w:ascii="Times New Roman" w:hAnsi="Times New Roman" w:cs="Times New Roman"/>
          <w:sz w:val="28"/>
          <w:szCs w:val="28"/>
        </w:rPr>
      </w:pPr>
      <w:r w:rsidRPr="0031202F">
        <w:rPr>
          <w:rFonts w:ascii="Times New Roman" w:hAnsi="Times New Roman" w:cs="Times New Roman"/>
          <w:b/>
          <w:sz w:val="28"/>
          <w:szCs w:val="28"/>
        </w:rPr>
        <w:t>5.</w:t>
      </w:r>
      <w:r w:rsidRPr="00312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0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02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Новогиреево В.М. Чикунова.</w:t>
      </w:r>
    </w:p>
    <w:p w:rsidR="002D0C03" w:rsidRPr="0031202F" w:rsidRDefault="002D0C03" w:rsidP="002D0C03">
      <w:pPr>
        <w:pStyle w:val="a6"/>
        <w:jc w:val="both"/>
        <w:rPr>
          <w:b/>
          <w:sz w:val="28"/>
          <w:szCs w:val="28"/>
        </w:rPr>
      </w:pPr>
      <w:r w:rsidRPr="0031202F">
        <w:rPr>
          <w:b/>
          <w:sz w:val="28"/>
          <w:szCs w:val="28"/>
        </w:rPr>
        <w:t xml:space="preserve">Глава </w:t>
      </w:r>
    </w:p>
    <w:p w:rsidR="002D0C03" w:rsidRPr="0031202F" w:rsidRDefault="002D0C03" w:rsidP="002D0C03">
      <w:pPr>
        <w:pStyle w:val="a8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31202F">
        <w:rPr>
          <w:szCs w:val="28"/>
        </w:rPr>
        <w:t>муниципального округа Новогиреево</w:t>
      </w:r>
      <w:r w:rsidRPr="0031202F">
        <w:rPr>
          <w:szCs w:val="28"/>
        </w:rPr>
        <w:tab/>
      </w:r>
      <w:r w:rsidRPr="0031202F">
        <w:rPr>
          <w:szCs w:val="28"/>
        </w:rPr>
        <w:tab/>
        <w:t xml:space="preserve">        </w:t>
      </w:r>
      <w:r w:rsidRPr="0031202F">
        <w:rPr>
          <w:szCs w:val="28"/>
        </w:rPr>
        <w:tab/>
      </w:r>
      <w:r w:rsidRPr="0031202F">
        <w:rPr>
          <w:szCs w:val="28"/>
        </w:rPr>
        <w:tab/>
        <w:t xml:space="preserve"> В.М.Чикунов</w:t>
      </w:r>
    </w:p>
    <w:p w:rsidR="002D0C03" w:rsidRDefault="002D0C03" w:rsidP="002D0C03">
      <w:pPr>
        <w:jc w:val="right"/>
        <w:rPr>
          <w:rFonts w:ascii="Times New Roman" w:hAnsi="Times New Roman" w:cs="Times New Roman"/>
        </w:rPr>
      </w:pPr>
    </w:p>
    <w:p w:rsidR="002D0C03" w:rsidRDefault="002D0C03" w:rsidP="002D0C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решению </w:t>
      </w:r>
    </w:p>
    <w:p w:rsidR="002D0C03" w:rsidRDefault="002D0C03" w:rsidP="002D0C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 муниципального</w:t>
      </w:r>
    </w:p>
    <w:p w:rsidR="002D0C03" w:rsidRPr="002D0C03" w:rsidRDefault="002D0C03" w:rsidP="002D0C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руга Новогиреево от 19.01.2021 № 05-01/20</w:t>
      </w:r>
    </w:p>
    <w:p w:rsidR="002D0C03" w:rsidRPr="002D0C03" w:rsidRDefault="005E117D" w:rsidP="002D0C03">
      <w:r w:rsidRPr="005E11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6" type="#_x0000_t91" style="position:absolute;margin-left:4.5pt;margin-top:323pt;width:18.1pt;height:17.55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Pr="005E11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91" style="position:absolute;margin-left:172.4pt;margin-top:189.1pt;width:18.1pt;height:17.55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2D0C03">
        <w:rPr>
          <w:noProof/>
          <w:lang w:eastAsia="ru-RU"/>
        </w:rPr>
        <w:drawing>
          <wp:inline distT="0" distB="0" distL="0" distR="0">
            <wp:extent cx="5940425" cy="41441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C03">
        <w:t xml:space="preserve">           </w:t>
      </w:r>
      <w:r w:rsidR="002D0C03">
        <w:tab/>
        <w:t>-шлагбаум</w:t>
      </w:r>
    </w:p>
    <w:p w:rsidR="002D0C03" w:rsidRDefault="002D0C03" w:rsidP="002D0C03">
      <w:pPr>
        <w:rPr>
          <w:rFonts w:ascii="Times New Roman" w:hAnsi="Times New Roman" w:cs="Times New Roman"/>
          <w:sz w:val="26"/>
          <w:szCs w:val="26"/>
        </w:rPr>
      </w:pPr>
      <w:r w:rsidRPr="004A30BC">
        <w:rPr>
          <w:rFonts w:ascii="Times New Roman" w:hAnsi="Times New Roman" w:cs="Times New Roman"/>
          <w:b/>
          <w:sz w:val="26"/>
          <w:szCs w:val="26"/>
        </w:rPr>
        <w:t xml:space="preserve">Антивандальный </w:t>
      </w:r>
      <w:r w:rsidRPr="004A30BC">
        <w:rPr>
          <w:sz w:val="26"/>
          <w:szCs w:val="26"/>
        </w:rPr>
        <w:t xml:space="preserve">– </w:t>
      </w:r>
      <w:r w:rsidRPr="004A30BC">
        <w:rPr>
          <w:rFonts w:ascii="Times New Roman" w:hAnsi="Times New Roman" w:cs="Times New Roman"/>
          <w:sz w:val="26"/>
          <w:szCs w:val="26"/>
        </w:rPr>
        <w:t>шлагбаум откатного типа с приводом откатных ворот сертифицирован для установки в центральной России. Ширина перекрываемого дорожного полотна – 4.0 м</w:t>
      </w:r>
      <w:proofErr w:type="gramStart"/>
      <w:r w:rsidRPr="004A30B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A30BC">
        <w:rPr>
          <w:rFonts w:ascii="Times New Roman" w:hAnsi="Times New Roman" w:cs="Times New Roman"/>
          <w:sz w:val="26"/>
          <w:szCs w:val="26"/>
        </w:rPr>
        <w:t xml:space="preserve"> предусмотрен беспрепятственный проход для пешеходов шириной не менее 1.5 м.  </w:t>
      </w:r>
    </w:p>
    <w:p w:rsidR="002D0C03" w:rsidRDefault="002D0C03" w:rsidP="002D0C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мба шлагбаума в комплекте с направляющими роликами: порошковая окраска, стандартный цвет – оранжевый</w:t>
      </w:r>
    </w:p>
    <w:p w:rsidR="002D0C03" w:rsidRDefault="002D0C03" w:rsidP="002D0C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ная стойка: укомплектована ловителем для стрелы. Порошковая окраска,  стандартный цвет – оранжевый</w:t>
      </w:r>
    </w:p>
    <w:p w:rsidR="002D0C03" w:rsidRDefault="002D0C03" w:rsidP="002D0C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ела для проезда 3000 мм: горизонтальные связи – 60*40*2, вертикальные – 40*40*1.5. Порошковая окраска,  стандартный цвет – оранжевый</w:t>
      </w:r>
    </w:p>
    <w:p w:rsidR="002D0C03" w:rsidRDefault="002D0C03" w:rsidP="002D0C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адная для бетонирования на глубину до 500 мм</w:t>
      </w:r>
    </w:p>
    <w:p w:rsidR="002D0C03" w:rsidRPr="004A30BC" w:rsidRDefault="002D0C03" w:rsidP="002D0C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ROA</w:t>
      </w:r>
      <w:r w:rsidRPr="004A30BC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Зубчатая рейка М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0-8-1000мм оцинкованная, с винтами и шайбами</w:t>
      </w:r>
    </w:p>
    <w:p w:rsidR="002D0C03" w:rsidRDefault="002D0C03"/>
    <w:sectPr w:rsidR="002D0C03" w:rsidSect="002D0C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0C03"/>
    <w:rsid w:val="000E34E1"/>
    <w:rsid w:val="002D0C03"/>
    <w:rsid w:val="005C2B65"/>
    <w:rsid w:val="005E117D"/>
    <w:rsid w:val="00894A7E"/>
    <w:rsid w:val="00CB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C03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2D0C03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D0C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D0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6"/>
    <w:link w:val="a9"/>
    <w:qFormat/>
    <w:rsid w:val="002D0C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2D0C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Текст1"/>
    <w:basedOn w:val="a"/>
    <w:rsid w:val="002D0C0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a">
    <w:name w:val="Strong"/>
    <w:basedOn w:val="a0"/>
    <w:qFormat/>
    <w:rsid w:val="002D0C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mo-novogiree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0C31-7CB6-46DE-AD17-B809D0DB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dcterms:created xsi:type="dcterms:W3CDTF">2021-01-21T10:57:00Z</dcterms:created>
  <dcterms:modified xsi:type="dcterms:W3CDTF">2021-01-21T12:52:00Z</dcterms:modified>
</cp:coreProperties>
</file>